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BB" w:rsidRPr="009810BB" w:rsidRDefault="009810BB" w:rsidP="009810BB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bookmarkStart w:id="0" w:name="page1"/>
      <w:bookmarkEnd w:id="0"/>
      <w:proofErr w:type="spellStart"/>
      <w:r w:rsidRPr="009810BB">
        <w:rPr>
          <w:rFonts w:ascii="Times New Roman" w:hAnsi="Times New Roman"/>
          <w:sz w:val="24"/>
          <w:szCs w:val="24"/>
        </w:rPr>
        <w:t>Затверджено</w:t>
      </w:r>
      <w:proofErr w:type="spellEnd"/>
      <w:r w:rsidRPr="009810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0BB">
        <w:rPr>
          <w:rFonts w:ascii="Times New Roman" w:hAnsi="Times New Roman"/>
          <w:sz w:val="24"/>
          <w:szCs w:val="24"/>
        </w:rPr>
        <w:t>рішенням</w:t>
      </w:r>
      <w:proofErr w:type="spellEnd"/>
      <w:r w:rsidRPr="009810BB">
        <w:rPr>
          <w:rFonts w:ascii="Times New Roman" w:hAnsi="Times New Roman"/>
          <w:sz w:val="24"/>
          <w:szCs w:val="24"/>
        </w:rPr>
        <w:t xml:space="preserve"> </w:t>
      </w:r>
    </w:p>
    <w:p w:rsidR="009810BB" w:rsidRPr="009810BB" w:rsidRDefault="009810BB" w:rsidP="009810BB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proofErr w:type="spellStart"/>
      <w:r w:rsidRPr="009810BB">
        <w:rPr>
          <w:rFonts w:ascii="Times New Roman" w:hAnsi="Times New Roman"/>
          <w:sz w:val="24"/>
          <w:szCs w:val="24"/>
        </w:rPr>
        <w:t>Степанківської</w:t>
      </w:r>
      <w:proofErr w:type="spellEnd"/>
      <w:r w:rsidRPr="009810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0BB">
        <w:rPr>
          <w:rFonts w:ascii="Times New Roman" w:hAnsi="Times New Roman"/>
          <w:sz w:val="24"/>
          <w:szCs w:val="24"/>
        </w:rPr>
        <w:t>сільської</w:t>
      </w:r>
      <w:proofErr w:type="spellEnd"/>
      <w:r w:rsidRPr="009810BB">
        <w:rPr>
          <w:rFonts w:ascii="Times New Roman" w:hAnsi="Times New Roman"/>
          <w:sz w:val="24"/>
          <w:szCs w:val="24"/>
        </w:rPr>
        <w:t xml:space="preserve"> ради  </w:t>
      </w:r>
    </w:p>
    <w:p w:rsidR="009810BB" w:rsidRPr="009810BB" w:rsidRDefault="009810BB" w:rsidP="009810BB">
      <w:pPr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810BB">
        <w:rPr>
          <w:rFonts w:ascii="Times New Roman" w:hAnsi="Times New Roman"/>
          <w:sz w:val="24"/>
          <w:szCs w:val="24"/>
        </w:rPr>
        <w:t>від</w:t>
      </w:r>
      <w:proofErr w:type="spellEnd"/>
      <w:r w:rsidRPr="009810BB">
        <w:rPr>
          <w:rFonts w:ascii="Times New Roman" w:hAnsi="Times New Roman"/>
          <w:sz w:val="24"/>
          <w:szCs w:val="24"/>
        </w:rPr>
        <w:t xml:space="preserve"> </w:t>
      </w:r>
      <w:r w:rsidRPr="009810BB">
        <w:rPr>
          <w:rFonts w:ascii="Times New Roman" w:hAnsi="Times New Roman"/>
          <w:color w:val="000000"/>
          <w:sz w:val="24"/>
          <w:szCs w:val="24"/>
        </w:rPr>
        <w:t>12.12.2019 № 41-6/</w:t>
      </w:r>
      <w:r w:rsidRPr="009810BB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9810BB">
        <w:rPr>
          <w:rFonts w:ascii="Times New Roman" w:hAnsi="Times New Roman"/>
          <w:color w:val="000000"/>
          <w:sz w:val="24"/>
          <w:szCs w:val="24"/>
        </w:rPr>
        <w:t>ІІ</w:t>
      </w:r>
    </w:p>
    <w:p w:rsidR="009810BB" w:rsidRPr="009810BB" w:rsidRDefault="009810BB" w:rsidP="009810BB">
      <w:pPr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</w:rPr>
      </w:pPr>
    </w:p>
    <w:p w:rsidR="009810BB" w:rsidRDefault="009810BB" w:rsidP="009810BB">
      <w:pPr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</w:rPr>
      </w:pPr>
      <w:r w:rsidRPr="009810BB">
        <w:rPr>
          <w:rFonts w:ascii="Times New Roman" w:hAnsi="Times New Roman"/>
          <w:color w:val="000000"/>
          <w:sz w:val="24"/>
          <w:szCs w:val="24"/>
        </w:rPr>
        <w:t xml:space="preserve">________________ І.М. </w:t>
      </w:r>
      <w:proofErr w:type="spellStart"/>
      <w:r w:rsidRPr="009810BB">
        <w:rPr>
          <w:rFonts w:ascii="Times New Roman" w:hAnsi="Times New Roman"/>
          <w:color w:val="000000"/>
          <w:sz w:val="24"/>
          <w:szCs w:val="24"/>
        </w:rPr>
        <w:t>Чекаленко</w:t>
      </w:r>
      <w:proofErr w:type="spellEnd"/>
      <w:r w:rsidRPr="009810B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4428C" w:rsidRPr="009810BB" w:rsidRDefault="0004428C" w:rsidP="009810BB">
      <w:pPr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</w:rPr>
      </w:pPr>
    </w:p>
    <w:p w:rsidR="004F410A" w:rsidRPr="005C515E" w:rsidRDefault="0004428C" w:rsidP="00525C28">
      <w:pPr>
        <w:spacing w:after="0" w:line="240" w:lineRule="auto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07-03 </w:t>
      </w:r>
      <w:bookmarkStart w:id="1" w:name="_GoBack"/>
      <w:bookmarkEnd w:id="1"/>
      <w:r w:rsidR="004F410A" w:rsidRPr="005C515E">
        <w:rPr>
          <w:rFonts w:ascii="Times New Roman" w:hAnsi="Times New Roman"/>
          <w:b/>
          <w:sz w:val="24"/>
          <w:szCs w:val="24"/>
          <w:lang w:val="uk-UA"/>
        </w:rPr>
        <w:t>ІНФОРМАЦІЙНА КАРТКА</w:t>
      </w:r>
      <w:r w:rsidR="004F410A" w:rsidRPr="005C515E">
        <w:rPr>
          <w:rFonts w:ascii="Times New Roman" w:hAnsi="Times New Roman"/>
          <w:b/>
          <w:bCs/>
          <w:spacing w:val="2"/>
          <w:sz w:val="24"/>
          <w:szCs w:val="24"/>
        </w:rPr>
        <w:t xml:space="preserve"> АД</w:t>
      </w:r>
      <w:r w:rsidR="004F410A" w:rsidRPr="005C515E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="004F410A" w:rsidRPr="005C515E">
        <w:rPr>
          <w:rFonts w:ascii="Times New Roman" w:hAnsi="Times New Roman"/>
          <w:b/>
          <w:bCs/>
          <w:spacing w:val="2"/>
          <w:sz w:val="24"/>
          <w:szCs w:val="24"/>
        </w:rPr>
        <w:t>ІНІСТ</w:t>
      </w:r>
      <w:r w:rsidR="004F410A" w:rsidRPr="005C515E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4F410A" w:rsidRPr="005C515E">
        <w:rPr>
          <w:rFonts w:ascii="Times New Roman" w:hAnsi="Times New Roman"/>
          <w:b/>
          <w:bCs/>
          <w:spacing w:val="2"/>
          <w:sz w:val="24"/>
          <w:szCs w:val="24"/>
        </w:rPr>
        <w:t>АТИ</w:t>
      </w:r>
      <w:r w:rsidR="004F410A" w:rsidRPr="005C515E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4F410A" w:rsidRPr="005C515E">
        <w:rPr>
          <w:rFonts w:ascii="Times New Roman" w:hAnsi="Times New Roman"/>
          <w:b/>
          <w:bCs/>
          <w:spacing w:val="2"/>
          <w:sz w:val="24"/>
          <w:szCs w:val="24"/>
        </w:rPr>
        <w:t>НОЇ ПОСЛУГИ</w:t>
      </w:r>
    </w:p>
    <w:p w:rsidR="004F410A" w:rsidRPr="0004428C" w:rsidRDefault="0004428C" w:rsidP="004C01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 w:eastAsia="uk-UA"/>
        </w:rPr>
        <w:t>Н</w:t>
      </w:r>
      <w:r w:rsidRPr="0004428C">
        <w:rPr>
          <w:rFonts w:ascii="Times New Roman" w:hAnsi="Times New Roman"/>
          <w:b/>
          <w:sz w:val="24"/>
          <w:szCs w:val="24"/>
          <w:u w:val="single"/>
          <w:lang w:val="uk-UA" w:eastAsia="uk-UA"/>
        </w:rPr>
        <w:t xml:space="preserve">АДАННЯ РІШЕННЯ (ВИСНОВКУ) ЩОДО ВИЗНАЧЕННЯ ОДНОМУ ІЗ БАТЬКІВ, ЯКИЙ ПРОЖИВАЄ ОКРЕМО ВІД ДИТИНИ, СПОСОБІВ УЧАСТІ У ЇЇ ВИХОВАННІ </w:t>
      </w:r>
    </w:p>
    <w:p w:rsidR="004C0173" w:rsidRDefault="004C0173" w:rsidP="004C017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uk-UA"/>
        </w:rPr>
      </w:pPr>
      <w:r w:rsidRPr="004C0173">
        <w:rPr>
          <w:rFonts w:ascii="Times New Roman" w:hAnsi="Times New Roman"/>
          <w:sz w:val="20"/>
          <w:szCs w:val="20"/>
          <w:lang w:val="uk-UA" w:eastAsia="uk-UA"/>
        </w:rPr>
        <w:t>(назва адміністративної послуги)</w:t>
      </w:r>
    </w:p>
    <w:p w:rsidR="004C0173" w:rsidRPr="004C0173" w:rsidRDefault="004C0173" w:rsidP="004C017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uk-UA"/>
        </w:rPr>
      </w:pPr>
    </w:p>
    <w:p w:rsidR="00DA61F0" w:rsidRDefault="00180F78" w:rsidP="00DA61F0">
      <w:pPr>
        <w:spacing w:after="0" w:line="240" w:lineRule="auto"/>
        <w:ind w:right="-499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Служба у справах дітей</w:t>
      </w:r>
      <w:r w:rsidR="00DB28B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810BB" w:rsidRPr="009810BB">
        <w:rPr>
          <w:rFonts w:ascii="Times New Roman" w:hAnsi="Times New Roman"/>
          <w:b/>
          <w:sz w:val="24"/>
          <w:szCs w:val="24"/>
          <w:lang w:val="uk-UA"/>
        </w:rPr>
        <w:t xml:space="preserve">виконавчого комітету </w:t>
      </w:r>
      <w:proofErr w:type="spellStart"/>
      <w:r w:rsidR="009810BB" w:rsidRPr="009810BB">
        <w:rPr>
          <w:rFonts w:ascii="Times New Roman" w:hAnsi="Times New Roman"/>
          <w:b/>
          <w:sz w:val="24"/>
          <w:szCs w:val="24"/>
          <w:lang w:val="uk-UA"/>
        </w:rPr>
        <w:t>Степанківської</w:t>
      </w:r>
      <w:proofErr w:type="spellEnd"/>
      <w:r w:rsidR="009810BB" w:rsidRPr="009810BB">
        <w:rPr>
          <w:rFonts w:ascii="Times New Roman" w:hAnsi="Times New Roman"/>
          <w:b/>
          <w:sz w:val="24"/>
          <w:szCs w:val="24"/>
          <w:lang w:val="uk-UA"/>
        </w:rPr>
        <w:t xml:space="preserve"> сільської ради</w:t>
      </w:r>
      <w:r w:rsidR="00DA61F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A61F0" w:rsidRPr="00D338C7">
        <w:rPr>
          <w:rFonts w:ascii="Times New Roman" w:hAnsi="Times New Roman"/>
          <w:lang w:val="uk-UA"/>
        </w:rPr>
        <w:t xml:space="preserve"> </w:t>
      </w:r>
    </w:p>
    <w:p w:rsidR="00DA61F0" w:rsidRPr="004C0173" w:rsidRDefault="00DA61F0" w:rsidP="00DA61F0">
      <w:pPr>
        <w:spacing w:after="0" w:line="240" w:lineRule="auto"/>
        <w:ind w:right="-499"/>
        <w:jc w:val="center"/>
        <w:rPr>
          <w:rFonts w:ascii="Times New Roman" w:hAnsi="Times New Roman"/>
          <w:sz w:val="20"/>
          <w:szCs w:val="20"/>
          <w:lang w:val="uk-UA"/>
        </w:rPr>
      </w:pPr>
      <w:r w:rsidRPr="004C0173">
        <w:rPr>
          <w:rFonts w:ascii="Times New Roman" w:hAnsi="Times New Roman"/>
          <w:sz w:val="20"/>
          <w:szCs w:val="20"/>
          <w:lang w:val="uk-UA"/>
        </w:rPr>
        <w:t>(найменування органу, який здійснює адміністративну послугу)</w:t>
      </w:r>
    </w:p>
    <w:p w:rsidR="00DA61F0" w:rsidRPr="009810BB" w:rsidRDefault="00DA61F0" w:rsidP="009810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472"/>
        <w:gridCol w:w="6742"/>
      </w:tblGrid>
      <w:tr w:rsidR="004F410A" w:rsidRPr="00495D6E" w:rsidTr="00665AFA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A" w:rsidRPr="007C246F" w:rsidRDefault="004F410A" w:rsidP="0098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>Інформація</w:t>
            </w:r>
            <w:proofErr w:type="spellEnd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 xml:space="preserve"> про центр </w:t>
            </w:r>
            <w:proofErr w:type="spellStart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>надання</w:t>
            </w:r>
            <w:proofErr w:type="spellEnd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>адміністративних</w:t>
            </w:r>
            <w:proofErr w:type="spellEnd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>послуг</w:t>
            </w:r>
            <w:proofErr w:type="spellEnd"/>
          </w:p>
        </w:tc>
      </w:tr>
      <w:tr w:rsidR="004F410A" w:rsidRPr="00495D6E" w:rsidTr="003F009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AA3320" w:rsidRDefault="004F410A" w:rsidP="0098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ЦНАП, в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якому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суб’єкта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звернення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10A" w:rsidRDefault="004F410A" w:rsidP="0098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5D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тр </w:t>
            </w:r>
            <w:proofErr w:type="spellStart"/>
            <w:r w:rsidRPr="00495D6E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="009810BB">
              <w:rPr>
                <w:rFonts w:ascii="Times New Roman" w:hAnsi="Times New Roman"/>
                <w:b/>
                <w:bCs/>
                <w:sz w:val="24"/>
                <w:szCs w:val="24"/>
              </w:rPr>
              <w:t>адання</w:t>
            </w:r>
            <w:proofErr w:type="spellEnd"/>
            <w:r w:rsidR="009810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10BB">
              <w:rPr>
                <w:rFonts w:ascii="Times New Roman" w:hAnsi="Times New Roman"/>
                <w:b/>
                <w:bCs/>
                <w:sz w:val="24"/>
                <w:szCs w:val="24"/>
              </w:rPr>
              <w:t>адміністративних</w:t>
            </w:r>
            <w:proofErr w:type="spellEnd"/>
            <w:r w:rsidR="009810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10BB">
              <w:rPr>
                <w:rFonts w:ascii="Times New Roman" w:hAnsi="Times New Roman"/>
                <w:b/>
                <w:bCs/>
                <w:sz w:val="24"/>
                <w:szCs w:val="24"/>
              </w:rPr>
              <w:t>послуг</w:t>
            </w:r>
            <w:proofErr w:type="spellEnd"/>
          </w:p>
          <w:p w:rsidR="004F410A" w:rsidRDefault="009810BB" w:rsidP="009810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иконавчого комітету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епанкі</w:t>
            </w:r>
            <w:r w:rsidR="004F410A" w:rsidRPr="00495D6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кої</w:t>
            </w:r>
            <w:proofErr w:type="spellEnd"/>
            <w:r w:rsidR="004F410A" w:rsidRPr="00495D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F410A" w:rsidRPr="00495D6E">
              <w:rPr>
                <w:rFonts w:ascii="Times New Roman" w:hAnsi="Times New Roman"/>
                <w:b/>
                <w:bCs/>
                <w:sz w:val="24"/>
                <w:szCs w:val="24"/>
              </w:rPr>
              <w:t>сільськ</w:t>
            </w:r>
            <w:r w:rsidR="004F410A" w:rsidRPr="00495D6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ї</w:t>
            </w:r>
            <w:proofErr w:type="spellEnd"/>
            <w:r w:rsidR="004F410A" w:rsidRPr="00495D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д</w:t>
            </w:r>
            <w:r w:rsidR="004F410A" w:rsidRPr="00495D6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="004F410A" w:rsidRPr="00495D6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810BB" w:rsidRPr="00495D6E" w:rsidTr="00A766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0BB" w:rsidRPr="00495D6E" w:rsidRDefault="009810BB" w:rsidP="009810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lang w:val="uk-UA"/>
              </w:rPr>
              <w:t>1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10BB" w:rsidRPr="00495D6E" w:rsidRDefault="009810BB" w:rsidP="00981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10BB" w:rsidRPr="00EB6864" w:rsidRDefault="009810BB" w:rsidP="00981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</w:rPr>
              <w:t>ЦНАП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0BB" w:rsidRPr="009810BB" w:rsidRDefault="009810BB" w:rsidP="009810BB">
            <w:pPr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Героїв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, буд. 80, с.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Хацьки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Черкаського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 району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Черкаської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>,  19634</w:t>
            </w:r>
          </w:p>
        </w:tc>
      </w:tr>
      <w:tr w:rsidR="009810BB" w:rsidRPr="00495D6E" w:rsidTr="00E643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0BB" w:rsidRPr="00495D6E" w:rsidRDefault="009810BB" w:rsidP="009810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0BB" w:rsidRPr="00495D6E" w:rsidRDefault="009810BB" w:rsidP="00981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Інформація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режиму</w:t>
            </w:r>
          </w:p>
          <w:p w:rsidR="009810BB" w:rsidRPr="00495D6E" w:rsidRDefault="009810BB" w:rsidP="00981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ЦНАП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BB" w:rsidRPr="009810BB" w:rsidRDefault="009810BB" w:rsidP="0098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Понеділок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з 09.00 по 20.00</w:t>
            </w:r>
          </w:p>
          <w:p w:rsidR="009810BB" w:rsidRPr="009810BB" w:rsidRDefault="009810BB" w:rsidP="0098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Вівторок-п’ятниця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з 09.00 по 16.00</w:t>
            </w:r>
          </w:p>
          <w:p w:rsidR="009810BB" w:rsidRPr="009810BB" w:rsidRDefault="009810BB" w:rsidP="0098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</w:rPr>
            </w:pPr>
            <w:r w:rsidRPr="009810BB">
              <w:rPr>
                <w:rFonts w:ascii="Times New Roman" w:hAnsi="Times New Roman"/>
                <w:sz w:val="24"/>
                <w:szCs w:val="24"/>
              </w:rPr>
              <w:t xml:space="preserve">ЦНАП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працює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без перерви на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обід</w:t>
            </w:r>
            <w:proofErr w:type="spellEnd"/>
          </w:p>
          <w:p w:rsidR="009810BB" w:rsidRPr="009810BB" w:rsidRDefault="009810BB" w:rsidP="009810BB">
            <w:pPr>
              <w:pStyle w:val="aa"/>
              <w:ind w:hanging="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Субота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неділя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вихідні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дні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10BB" w:rsidRPr="00495D6E" w:rsidTr="00A766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0BB" w:rsidRPr="00495D6E" w:rsidRDefault="009810BB" w:rsidP="009810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0BB" w:rsidRPr="00495D6E" w:rsidRDefault="009810BB" w:rsidP="00981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D6E">
              <w:rPr>
                <w:rFonts w:ascii="Times New Roman" w:hAnsi="Times New Roman"/>
                <w:sz w:val="24"/>
                <w:szCs w:val="24"/>
              </w:rPr>
              <w:t>Телефон/факс (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довідки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), адреса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пошти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та веб-сайт: ЦНАП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BB" w:rsidRPr="009810BB" w:rsidRDefault="009810BB" w:rsidP="0098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</w:rPr>
            </w:pPr>
            <w:r w:rsidRPr="009810BB">
              <w:rPr>
                <w:rFonts w:ascii="Times New Roman" w:hAnsi="Times New Roman"/>
                <w:b/>
                <w:bCs/>
                <w:sz w:val="24"/>
                <w:szCs w:val="24"/>
              </w:rPr>
              <w:t>Тел.:</w:t>
            </w:r>
            <w:r w:rsidRPr="009810BB">
              <w:rPr>
                <w:rFonts w:ascii="Times New Roman" w:hAnsi="Times New Roman"/>
                <w:sz w:val="24"/>
                <w:szCs w:val="24"/>
              </w:rPr>
              <w:t xml:space="preserve"> (0472)587375, 306573</w:t>
            </w:r>
          </w:p>
          <w:p w:rsidR="009810BB" w:rsidRPr="009810BB" w:rsidRDefault="009810BB" w:rsidP="009810BB">
            <w:pPr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10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б-сайт: </w:t>
            </w:r>
            <w:hyperlink r:id="rId6" w:history="1">
              <w:r w:rsidRPr="009810BB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stepankivska.gr.org.ua/</w:t>
              </w:r>
            </w:hyperlink>
            <w:r w:rsidRPr="009810BB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</w:p>
          <w:p w:rsidR="009810BB" w:rsidRPr="009810BB" w:rsidRDefault="009810BB" w:rsidP="009810BB">
            <w:pPr>
              <w:pStyle w:val="login-buttonuser"/>
              <w:spacing w:before="0" w:beforeAutospacing="0" w:after="0" w:afterAutospacing="0"/>
              <w:rPr>
                <w:b/>
                <w:bCs/>
                <w:color w:val="646464"/>
              </w:rPr>
            </w:pPr>
            <w:r w:rsidRPr="009810BB">
              <w:rPr>
                <w:b/>
                <w:bCs/>
              </w:rPr>
              <w:t>Електронна пошта:</w:t>
            </w:r>
            <w:r w:rsidRPr="009810BB">
              <w:t xml:space="preserve"> </w:t>
            </w:r>
            <w:r w:rsidRPr="009810BB">
              <w:rPr>
                <w:bCs/>
              </w:rPr>
              <w:t>stepanki.rada@ukr.net</w:t>
            </w:r>
            <w:r w:rsidRPr="009810BB">
              <w:t>.</w:t>
            </w:r>
          </w:p>
        </w:tc>
      </w:tr>
      <w:tr w:rsidR="004F410A" w:rsidRPr="0004428C" w:rsidTr="00E643FA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lang w:val="uk-UA"/>
              </w:rPr>
              <w:t>2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2725E0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5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лік документів, необхідних для надання послуги, та вимоги до них </w:t>
            </w:r>
          </w:p>
          <w:p w:rsidR="004F410A" w:rsidRPr="002725E0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78" w:rsidRPr="00180F78" w:rsidRDefault="00180F78" w:rsidP="00CE71F7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ява</w:t>
            </w:r>
            <w:proofErr w:type="spellEnd"/>
            <w:r w:rsidR="00DB28B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 xml:space="preserve"> </w:t>
            </w:r>
            <w:r w:rsidR="00641A1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одного і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 xml:space="preserve"> батьків дитини</w:t>
            </w:r>
            <w:r w:rsidR="00DB28B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.</w:t>
            </w:r>
          </w:p>
          <w:p w:rsidR="00180F78" w:rsidRPr="00DB28B7" w:rsidRDefault="00641A1E" w:rsidP="00CE71F7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Копії паспорту. Коду</w:t>
            </w:r>
            <w:r w:rsidR="00DB28B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 xml:space="preserve"> </w:t>
            </w:r>
            <w:r w:rsidR="00180F78" w:rsidRPr="00DB28B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 xml:space="preserve">. </w:t>
            </w:r>
          </w:p>
          <w:p w:rsidR="004B3A7E" w:rsidRDefault="00641A1E" w:rsidP="00CE71F7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 xml:space="preserve">Довідка з місця реєстрації, склад сім’ї або витяг з домової книги; </w:t>
            </w:r>
            <w:r w:rsidR="00180F78" w:rsidRPr="00641A1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ab/>
            </w:r>
          </w:p>
          <w:p w:rsidR="009A32FF" w:rsidRPr="009A32FF" w:rsidRDefault="009A32FF" w:rsidP="009A32FF">
            <w:pPr>
              <w:pStyle w:val="ac"/>
              <w:numPr>
                <w:ilvl w:val="0"/>
                <w:numId w:val="7"/>
              </w:numPr>
              <w:tabs>
                <w:tab w:val="left" w:pos="2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</w:t>
            </w:r>
            <w:r w:rsidR="00641A1E">
              <w:rPr>
                <w:rFonts w:ascii="Times New Roman" w:hAnsi="Times New Roman"/>
                <w:lang w:val="uk-UA"/>
              </w:rPr>
              <w:t>пія свідоцтва про укладання або розірвання шлюбу;</w:t>
            </w:r>
          </w:p>
          <w:p w:rsidR="009A32FF" w:rsidRPr="009A32FF" w:rsidRDefault="00641A1E" w:rsidP="009A32FF">
            <w:pPr>
              <w:pStyle w:val="ac"/>
              <w:numPr>
                <w:ilvl w:val="0"/>
                <w:numId w:val="7"/>
              </w:numPr>
              <w:tabs>
                <w:tab w:val="left" w:pos="2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пія свідоцтва про народження дитини;</w:t>
            </w:r>
          </w:p>
          <w:p w:rsidR="00CE71F7" w:rsidRPr="00641A1E" w:rsidRDefault="00641A1E" w:rsidP="00641A1E">
            <w:pPr>
              <w:pStyle w:val="ac"/>
              <w:numPr>
                <w:ilvl w:val="0"/>
                <w:numId w:val="7"/>
              </w:numPr>
              <w:tabs>
                <w:tab w:val="left" w:pos="2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відка з місця навчання, виховання дитини;</w:t>
            </w:r>
          </w:p>
          <w:p w:rsidR="00641A1E" w:rsidRPr="00641A1E" w:rsidRDefault="00641A1E" w:rsidP="00641A1E">
            <w:pPr>
              <w:pStyle w:val="ac"/>
              <w:numPr>
                <w:ilvl w:val="0"/>
                <w:numId w:val="7"/>
              </w:numPr>
              <w:tabs>
                <w:tab w:val="left" w:pos="2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ші документи, які мають істотне значення, при вирішенні питання, щодо визначення одному із батьків, який проживає окремо від дитини, способів участі у її вихованні.</w:t>
            </w:r>
          </w:p>
        </w:tc>
      </w:tr>
      <w:tr w:rsidR="004F410A" w:rsidRPr="00495D6E" w:rsidTr="00E643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lang w:val="uk-UA"/>
              </w:rPr>
              <w:t xml:space="preserve">3.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  <w:t xml:space="preserve">Оплата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>Безоплатно.</w:t>
            </w:r>
          </w:p>
        </w:tc>
      </w:tr>
      <w:tr w:rsidR="004F410A" w:rsidRPr="00FD2C78" w:rsidTr="00E643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2725E0" w:rsidRDefault="004F410A" w:rsidP="007C24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2725E0">
              <w:rPr>
                <w:rFonts w:ascii="Times New Roman" w:hAnsi="Times New Roman"/>
                <w:spacing w:val="5"/>
                <w:lang w:val="uk-UA"/>
              </w:rPr>
              <w:t>4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2725E0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5E0">
              <w:rPr>
                <w:rFonts w:ascii="Times New Roman" w:hAnsi="Times New Roman"/>
                <w:sz w:val="24"/>
                <w:szCs w:val="24"/>
                <w:lang w:val="uk-UA"/>
              </w:rPr>
              <w:t>Результат надання послуги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A" w:rsidRPr="00FD2C78" w:rsidRDefault="009A32FF" w:rsidP="009A32FF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исновок органу опіки та піклування про можливість </w:t>
            </w:r>
            <w:r w:rsidR="00FD2C78">
              <w:rPr>
                <w:rFonts w:ascii="Times New Roman" w:hAnsi="Times New Roman"/>
                <w:lang w:val="uk-UA"/>
              </w:rPr>
              <w:t>повернення дитини в сім’ю, затверджений рішенням виконавчого комітету сільської ради.</w:t>
            </w:r>
          </w:p>
          <w:p w:rsidR="00FD2C78" w:rsidRPr="00FD2C78" w:rsidRDefault="00FD2C78" w:rsidP="009A32FF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мова:</w:t>
            </w:r>
          </w:p>
          <w:p w:rsidR="00FD2C78" w:rsidRDefault="00FD2C78" w:rsidP="00FD2C78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 разі подання суб’єктом звернення неповного пакета документів;</w:t>
            </w:r>
          </w:p>
          <w:p w:rsidR="00FD2C78" w:rsidRDefault="00FD2C78" w:rsidP="00FD2C78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сутність житла, доходів;</w:t>
            </w:r>
          </w:p>
          <w:p w:rsidR="00FD2C78" w:rsidRDefault="00FD2C78" w:rsidP="00FD2C78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 заявника виявлено хворобу, що перешкоджає поверненню до нього дитини;</w:t>
            </w:r>
          </w:p>
          <w:p w:rsidR="00FD2C78" w:rsidRPr="00FD2C78" w:rsidRDefault="00FD2C78" w:rsidP="00FD2C78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якщо за результатами розгляду питання про можливість повернення дитини в сім’ю, комісією з питань захисту прав дитини буде прийнято про неможливість повернення дитини в сім’ю, у зв’язку з тим, що це суперечить інтересам дитини.      </w:t>
            </w:r>
          </w:p>
        </w:tc>
      </w:tr>
      <w:tr w:rsidR="004F410A" w:rsidRPr="00495D6E" w:rsidTr="00E643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lang w:val="uk-UA"/>
              </w:rPr>
              <w:lastRenderedPageBreak/>
              <w:t xml:space="preserve">5.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9B43F0" w:rsidP="007C246F">
            <w:pPr>
              <w:snapToGri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Строк надання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A" w:rsidRPr="00495D6E" w:rsidRDefault="00DB28B7" w:rsidP="00CE71F7">
            <w:pPr>
              <w:widowControl w:val="0"/>
              <w:shd w:val="clear" w:color="auto" w:fill="FFFFFF"/>
              <w:tabs>
                <w:tab w:val="left" w:pos="1282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до </w:t>
            </w:r>
            <w:r w:rsidR="00CE71F7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30 днів</w:t>
            </w:r>
          </w:p>
        </w:tc>
      </w:tr>
      <w:tr w:rsidR="004F410A" w:rsidRPr="00495D6E" w:rsidTr="00E643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lang w:val="uk-UA"/>
              </w:rPr>
              <w:t>6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>Спосіб отримання відповіді (результату)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A" w:rsidRPr="00495D6E" w:rsidRDefault="004F410A" w:rsidP="007C246F">
            <w:pPr>
              <w:tabs>
                <w:tab w:val="lef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>На вибір особи:</w:t>
            </w:r>
          </w:p>
          <w:p w:rsidR="004F410A" w:rsidRPr="00495D6E" w:rsidRDefault="004F410A" w:rsidP="007C246F">
            <w:pPr>
              <w:pStyle w:val="ac"/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>Особисто через ЦНАП,в тому числі через представника за довіреністю (з посвідченням особи).</w:t>
            </w:r>
          </w:p>
          <w:p w:rsidR="004F410A" w:rsidRPr="00495D6E" w:rsidRDefault="004F410A" w:rsidP="007C246F">
            <w:pPr>
              <w:pStyle w:val="ac"/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>Поштою.</w:t>
            </w:r>
          </w:p>
        </w:tc>
      </w:tr>
      <w:tr w:rsidR="004F410A" w:rsidRPr="00DB28B7" w:rsidTr="00E643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lang w:val="uk-UA"/>
              </w:rPr>
              <w:t>7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Default="009B43F0" w:rsidP="007C246F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  <w:t>Закони України</w:t>
            </w:r>
          </w:p>
          <w:p w:rsidR="009B43F0" w:rsidRPr="00495D6E" w:rsidRDefault="009B43F0" w:rsidP="007C246F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0" w:rsidRDefault="002725E0" w:rsidP="009B43F0">
            <w:pPr>
              <w:tabs>
                <w:tab w:val="left" w:pos="247"/>
              </w:tabs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lang w:val="uk-UA"/>
              </w:rPr>
            </w:pPr>
            <w:r w:rsidRPr="002725E0">
              <w:rPr>
                <w:rFonts w:ascii="Times New Roman" w:eastAsia="SimSun" w:hAnsi="Times New Roman"/>
                <w:lang w:val="uk-UA"/>
              </w:rPr>
              <w:t>ст.151 Сімейного</w:t>
            </w:r>
            <w:r>
              <w:rPr>
                <w:rFonts w:ascii="Times New Roman" w:eastAsia="SimSun" w:hAnsi="Times New Roman"/>
                <w:lang w:val="uk-UA"/>
              </w:rPr>
              <w:t xml:space="preserve"> кодексу України, Закони України « Про адміністративні послуги», « Про звернення громадян», «Про захист персональних даних». </w:t>
            </w:r>
          </w:p>
          <w:p w:rsidR="002725E0" w:rsidRPr="002725E0" w:rsidRDefault="002725E0" w:rsidP="009B43F0">
            <w:pPr>
              <w:tabs>
                <w:tab w:val="left" w:pos="247"/>
              </w:tabs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lang w:val="uk-UA"/>
              </w:rPr>
            </w:pPr>
            <w:r>
              <w:rPr>
                <w:rFonts w:ascii="Times New Roman" w:eastAsia="SimSun" w:hAnsi="Times New Roman"/>
                <w:lang w:val="uk-UA"/>
              </w:rPr>
              <w:t xml:space="preserve">Порядок провадження органами опіки та піклування діяльності, пов’язаної із захистом прав дитини, затверджений постановою Кабінету Міністрів України від 24.09.2008 №866. </w:t>
            </w:r>
          </w:p>
          <w:p w:rsidR="009B43F0" w:rsidRDefault="009B43F0" w:rsidP="009B43F0">
            <w:pPr>
              <w:tabs>
                <w:tab w:val="left" w:pos="247"/>
              </w:tabs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</w:p>
          <w:p w:rsidR="002725E0" w:rsidRPr="009B43F0" w:rsidRDefault="002725E0" w:rsidP="009B43F0">
            <w:pPr>
              <w:tabs>
                <w:tab w:val="left" w:pos="247"/>
              </w:tabs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</w:p>
          <w:p w:rsidR="004F410A" w:rsidRPr="009B43F0" w:rsidRDefault="004F410A" w:rsidP="009B43F0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</w:p>
        </w:tc>
      </w:tr>
    </w:tbl>
    <w:p w:rsidR="004F410A" w:rsidRPr="00D90E7D" w:rsidRDefault="004F410A" w:rsidP="00525C28">
      <w:pPr>
        <w:spacing w:after="0" w:line="264" w:lineRule="auto"/>
        <w:rPr>
          <w:rFonts w:ascii="Times New Roman" w:hAnsi="Times New Roman"/>
          <w:lang w:val="uk-UA"/>
        </w:rPr>
      </w:pPr>
    </w:p>
    <w:p w:rsidR="004F410A" w:rsidRPr="00525C28" w:rsidRDefault="004F410A">
      <w:pPr>
        <w:rPr>
          <w:lang w:val="uk-UA"/>
        </w:rPr>
      </w:pPr>
    </w:p>
    <w:sectPr w:rsidR="004F410A" w:rsidRPr="00525C28" w:rsidSect="00B51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E22"/>
    <w:multiLevelType w:val="hybridMultilevel"/>
    <w:tmpl w:val="69A8B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D4D"/>
    <w:multiLevelType w:val="hybridMultilevel"/>
    <w:tmpl w:val="285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F9579E"/>
    <w:multiLevelType w:val="hybridMultilevel"/>
    <w:tmpl w:val="24BC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75A83"/>
    <w:multiLevelType w:val="hybridMultilevel"/>
    <w:tmpl w:val="98AA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E6CFD"/>
    <w:multiLevelType w:val="hybridMultilevel"/>
    <w:tmpl w:val="513A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0454B"/>
    <w:multiLevelType w:val="hybridMultilevel"/>
    <w:tmpl w:val="0548E9AC"/>
    <w:lvl w:ilvl="0" w:tplc="5C1C28F8">
      <w:start w:val="1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78F61CC"/>
    <w:multiLevelType w:val="hybridMultilevel"/>
    <w:tmpl w:val="5476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474F4"/>
    <w:multiLevelType w:val="hybridMultilevel"/>
    <w:tmpl w:val="D294FFC0"/>
    <w:lvl w:ilvl="0" w:tplc="5778ED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61350"/>
    <w:multiLevelType w:val="hybridMultilevel"/>
    <w:tmpl w:val="0E56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B35398"/>
    <w:multiLevelType w:val="hybridMultilevel"/>
    <w:tmpl w:val="8B58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28"/>
    <w:rsid w:val="00022D6B"/>
    <w:rsid w:val="0004428C"/>
    <w:rsid w:val="00107766"/>
    <w:rsid w:val="001768EC"/>
    <w:rsid w:val="00180F78"/>
    <w:rsid w:val="001839D9"/>
    <w:rsid w:val="0026368B"/>
    <w:rsid w:val="002725E0"/>
    <w:rsid w:val="002A2990"/>
    <w:rsid w:val="00334E5B"/>
    <w:rsid w:val="00347F80"/>
    <w:rsid w:val="003532F4"/>
    <w:rsid w:val="003F0094"/>
    <w:rsid w:val="00476060"/>
    <w:rsid w:val="00491199"/>
    <w:rsid w:val="00493FC8"/>
    <w:rsid w:val="00495D6E"/>
    <w:rsid w:val="004B3A7E"/>
    <w:rsid w:val="004C0173"/>
    <w:rsid w:val="004C4711"/>
    <w:rsid w:val="004F410A"/>
    <w:rsid w:val="00525C28"/>
    <w:rsid w:val="00572BBF"/>
    <w:rsid w:val="005C515E"/>
    <w:rsid w:val="005D5374"/>
    <w:rsid w:val="00634369"/>
    <w:rsid w:val="00641A1E"/>
    <w:rsid w:val="00665AFA"/>
    <w:rsid w:val="007012F6"/>
    <w:rsid w:val="00707F18"/>
    <w:rsid w:val="007C246F"/>
    <w:rsid w:val="007D2DFC"/>
    <w:rsid w:val="0083735E"/>
    <w:rsid w:val="00883AD7"/>
    <w:rsid w:val="00890007"/>
    <w:rsid w:val="008D04AB"/>
    <w:rsid w:val="008E008C"/>
    <w:rsid w:val="008F7697"/>
    <w:rsid w:val="00900D27"/>
    <w:rsid w:val="00976843"/>
    <w:rsid w:val="009810BB"/>
    <w:rsid w:val="009A32FF"/>
    <w:rsid w:val="009B43F0"/>
    <w:rsid w:val="009E5A84"/>
    <w:rsid w:val="00A91577"/>
    <w:rsid w:val="00AA3320"/>
    <w:rsid w:val="00AE4A22"/>
    <w:rsid w:val="00B511B8"/>
    <w:rsid w:val="00BF0E69"/>
    <w:rsid w:val="00C60096"/>
    <w:rsid w:val="00CC64C5"/>
    <w:rsid w:val="00CD6FF1"/>
    <w:rsid w:val="00CE71F7"/>
    <w:rsid w:val="00D86907"/>
    <w:rsid w:val="00D90E7D"/>
    <w:rsid w:val="00D97B9E"/>
    <w:rsid w:val="00DA61F0"/>
    <w:rsid w:val="00DB28B7"/>
    <w:rsid w:val="00E643FA"/>
    <w:rsid w:val="00EB6864"/>
    <w:rsid w:val="00FD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25014"/>
  <w15:docId w15:val="{011D30B6-C7C0-47CF-AFA2-A69FA04E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C28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72BBF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2BBF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72BB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72BBF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572BBF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572BBF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572BBF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572BB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72BB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2BBF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572BBF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572BBF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572BBF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9"/>
    <w:semiHidden/>
    <w:locked/>
    <w:rsid w:val="00572BBF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9"/>
    <w:semiHidden/>
    <w:locked/>
    <w:rsid w:val="00572BBF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9"/>
    <w:semiHidden/>
    <w:locked/>
    <w:rsid w:val="00572BBF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572BBF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572BBF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572BBF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572BBF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Заголовок Знак"/>
    <w:link w:val="a4"/>
    <w:uiPriority w:val="99"/>
    <w:locked/>
    <w:rsid w:val="00572BBF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572BB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link w:val="a6"/>
    <w:uiPriority w:val="99"/>
    <w:locked/>
    <w:rsid w:val="00572BBF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99"/>
    <w:qFormat/>
    <w:rsid w:val="00572BBF"/>
    <w:rPr>
      <w:rFonts w:cs="Times New Roman"/>
      <w:b/>
      <w:color w:val="943634"/>
      <w:spacing w:val="5"/>
    </w:rPr>
  </w:style>
  <w:style w:type="character" w:styleId="a9">
    <w:name w:val="Emphasis"/>
    <w:uiPriority w:val="99"/>
    <w:qFormat/>
    <w:rsid w:val="00572BBF"/>
    <w:rPr>
      <w:rFonts w:cs="Times New Roman"/>
      <w:caps/>
      <w:spacing w:val="5"/>
      <w:sz w:val="20"/>
    </w:rPr>
  </w:style>
  <w:style w:type="paragraph" w:styleId="aa">
    <w:name w:val="No Spacing"/>
    <w:basedOn w:val="a"/>
    <w:link w:val="ab"/>
    <w:uiPriority w:val="99"/>
    <w:qFormat/>
    <w:rsid w:val="00572BBF"/>
    <w:pPr>
      <w:spacing w:after="0" w:line="240" w:lineRule="auto"/>
    </w:pPr>
  </w:style>
  <w:style w:type="character" w:customStyle="1" w:styleId="ab">
    <w:name w:val="Без интервала Знак"/>
    <w:link w:val="aa"/>
    <w:uiPriority w:val="99"/>
    <w:locked/>
    <w:rsid w:val="00572BBF"/>
    <w:rPr>
      <w:rFonts w:cs="Times New Roman"/>
    </w:rPr>
  </w:style>
  <w:style w:type="paragraph" w:styleId="ac">
    <w:name w:val="List Paragraph"/>
    <w:basedOn w:val="a"/>
    <w:uiPriority w:val="99"/>
    <w:qFormat/>
    <w:rsid w:val="00572BBF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572BBF"/>
    <w:rPr>
      <w:i/>
      <w:iCs/>
    </w:rPr>
  </w:style>
  <w:style w:type="character" w:customStyle="1" w:styleId="22">
    <w:name w:val="Цитата 2 Знак"/>
    <w:link w:val="21"/>
    <w:uiPriority w:val="99"/>
    <w:locked/>
    <w:rsid w:val="00572BBF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572BB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link w:val="ad"/>
    <w:uiPriority w:val="99"/>
    <w:locked/>
    <w:rsid w:val="00572BBF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99"/>
    <w:qFormat/>
    <w:rsid w:val="00572BBF"/>
    <w:rPr>
      <w:i/>
    </w:rPr>
  </w:style>
  <w:style w:type="character" w:styleId="af0">
    <w:name w:val="Intense Emphasis"/>
    <w:uiPriority w:val="99"/>
    <w:qFormat/>
    <w:rsid w:val="00572BBF"/>
    <w:rPr>
      <w:i/>
      <w:caps/>
      <w:spacing w:val="10"/>
      <w:sz w:val="20"/>
    </w:rPr>
  </w:style>
  <w:style w:type="character" w:styleId="af1">
    <w:name w:val="Subtle Reference"/>
    <w:uiPriority w:val="99"/>
    <w:qFormat/>
    <w:rsid w:val="00572BBF"/>
    <w:rPr>
      <w:rFonts w:ascii="Calibri" w:hAnsi="Calibri" w:cs="Times New Roman"/>
      <w:i/>
      <w:iCs/>
      <w:color w:val="622423"/>
    </w:rPr>
  </w:style>
  <w:style w:type="character" w:styleId="af2">
    <w:name w:val="Intense Reference"/>
    <w:uiPriority w:val="99"/>
    <w:qFormat/>
    <w:rsid w:val="00572BBF"/>
    <w:rPr>
      <w:rFonts w:ascii="Calibri" w:hAnsi="Calibri"/>
      <w:b/>
      <w:i/>
      <w:color w:val="622423"/>
    </w:rPr>
  </w:style>
  <w:style w:type="character" w:styleId="af3">
    <w:name w:val="Book Title"/>
    <w:uiPriority w:val="99"/>
    <w:qFormat/>
    <w:rsid w:val="00572BBF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572BBF"/>
    <w:pPr>
      <w:outlineLvl w:val="9"/>
    </w:pPr>
  </w:style>
  <w:style w:type="paragraph" w:styleId="af5">
    <w:name w:val="Normal (Web)"/>
    <w:basedOn w:val="a"/>
    <w:uiPriority w:val="99"/>
    <w:rsid w:val="00525C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styleId="af6">
    <w:name w:val="Hyperlink"/>
    <w:uiPriority w:val="99"/>
    <w:rsid w:val="00525C28"/>
    <w:rPr>
      <w:rFonts w:cs="Times New Roman"/>
      <w:color w:val="0000FF"/>
      <w:u w:val="single"/>
    </w:rPr>
  </w:style>
  <w:style w:type="paragraph" w:customStyle="1" w:styleId="login-buttonuser">
    <w:name w:val="login-button__user"/>
    <w:basedOn w:val="a"/>
    <w:rsid w:val="008E0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epankivska.gr.org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918A-76B8-4338-9A4F-455B5ACD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rist</cp:lastModifiedBy>
  <cp:revision>4</cp:revision>
  <cp:lastPrinted>2019-12-11T06:47:00Z</cp:lastPrinted>
  <dcterms:created xsi:type="dcterms:W3CDTF">2020-01-16T12:14:00Z</dcterms:created>
  <dcterms:modified xsi:type="dcterms:W3CDTF">2020-01-16T13:15:00Z</dcterms:modified>
</cp:coreProperties>
</file>